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6E" w:rsidRPr="004811E7" w:rsidRDefault="00FF2EDB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t>Agenda</w:t>
      </w:r>
    </w:p>
    <w:p w:rsidR="00FF2EDB" w:rsidRPr="004811E7" w:rsidRDefault="0021521A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5</w:t>
      </w:r>
    </w:p>
    <w:p w:rsidR="00FF2EDB" w:rsidRPr="004811E7" w:rsidRDefault="007B781D" w:rsidP="00944E77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 xml:space="preserve">July </w:t>
      </w:r>
      <w:r w:rsidR="0021521A">
        <w:rPr>
          <w:b/>
          <w:bCs/>
          <w:sz w:val="28"/>
          <w:szCs w:val="28"/>
        </w:rPr>
        <w:t>10</w:t>
      </w:r>
      <w:r w:rsidR="00F92CB8" w:rsidRPr="004811E7">
        <w:rPr>
          <w:b/>
          <w:bCs/>
          <w:sz w:val="28"/>
          <w:szCs w:val="28"/>
        </w:rPr>
        <w:t xml:space="preserve"> – </w:t>
      </w:r>
      <w:r w:rsidR="00635FF3" w:rsidRPr="004811E7">
        <w:rPr>
          <w:b/>
          <w:bCs/>
          <w:sz w:val="28"/>
          <w:szCs w:val="28"/>
        </w:rPr>
        <w:t>July</w:t>
      </w:r>
      <w:r w:rsidR="00F92CB8" w:rsidRPr="004811E7">
        <w:rPr>
          <w:b/>
          <w:bCs/>
          <w:sz w:val="28"/>
          <w:szCs w:val="28"/>
        </w:rPr>
        <w:t xml:space="preserve"> </w:t>
      </w:r>
      <w:r w:rsidR="0021521A">
        <w:rPr>
          <w:b/>
          <w:bCs/>
          <w:sz w:val="28"/>
          <w:szCs w:val="28"/>
        </w:rPr>
        <w:t>14</w:t>
      </w:r>
      <w:r w:rsidR="00F92CB8" w:rsidRPr="004811E7">
        <w:rPr>
          <w:b/>
          <w:bCs/>
          <w:sz w:val="28"/>
          <w:szCs w:val="28"/>
        </w:rPr>
        <w:t>, 201</w:t>
      </w:r>
      <w:r w:rsidR="0021521A">
        <w:rPr>
          <w:b/>
          <w:bCs/>
          <w:sz w:val="28"/>
          <w:szCs w:val="28"/>
        </w:rPr>
        <w:t>7</w:t>
      </w:r>
    </w:p>
    <w:p w:rsidR="00FF2EDB" w:rsidRPr="004811E7" w:rsidRDefault="00FF2EDB" w:rsidP="00944E77">
      <w:pPr>
        <w:pStyle w:val="Default"/>
        <w:jc w:val="center"/>
        <w:rPr>
          <w:sz w:val="28"/>
          <w:szCs w:val="28"/>
        </w:rPr>
      </w:pPr>
      <w:r w:rsidRPr="004811E7">
        <w:rPr>
          <w:sz w:val="28"/>
          <w:szCs w:val="28"/>
        </w:rPr>
        <w:t>CEBAF Center L102-104</w:t>
      </w:r>
    </w:p>
    <w:p w:rsidR="00FF2EDB" w:rsidRPr="00851245" w:rsidRDefault="00DD4C04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Monday</w:t>
      </w:r>
      <w:r w:rsidR="00F603AE"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July </w:t>
      </w:r>
      <w:r w:rsidR="002152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0</w:t>
      </w:r>
      <w:r w:rsidR="00F603AE"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201</w:t>
      </w:r>
      <w:r w:rsidR="002152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7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152"/>
        <w:gridCol w:w="5773"/>
        <w:gridCol w:w="393"/>
        <w:gridCol w:w="1528"/>
      </w:tblGrid>
      <w:tr w:rsidR="00A80C9D" w:rsidRPr="00851245" w:rsidTr="00EC5AE1">
        <w:trPr>
          <w:trHeight w:val="378"/>
        </w:trPr>
        <w:tc>
          <w:tcPr>
            <w:tcW w:w="890" w:type="pct"/>
            <w:gridSpan w:val="2"/>
            <w:noWrap/>
            <w:hideMark/>
          </w:tcPr>
          <w:p w:rsidR="00A80C9D" w:rsidRPr="00851245" w:rsidRDefault="00A80C9D" w:rsidP="00B978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B978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B978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613D25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–</w:t>
            </w:r>
            <w:r w:rsidR="00613D25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78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B978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ecutive Session – Organization </w:t>
            </w:r>
          </w:p>
        </w:tc>
        <w:tc>
          <w:tcPr>
            <w:tcW w:w="1026" w:type="pct"/>
            <w:gridSpan w:val="2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F07E2D" w:rsidRPr="00851245" w:rsidTr="00EC5AE1">
        <w:trPr>
          <w:trHeight w:val="441"/>
        </w:trPr>
        <w:tc>
          <w:tcPr>
            <w:tcW w:w="890" w:type="pct"/>
            <w:gridSpan w:val="2"/>
            <w:noWrap/>
            <w:hideMark/>
          </w:tcPr>
          <w:p w:rsidR="00F07E2D" w:rsidRPr="00851245" w:rsidRDefault="00F07E2D" w:rsidP="00944E77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84" w:type="pct"/>
            <w:hideMark/>
          </w:tcPr>
          <w:p w:rsidR="00F07E2D" w:rsidRPr="00851245" w:rsidRDefault="000E2AB7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ening Session</w:t>
            </w:r>
          </w:p>
        </w:tc>
        <w:tc>
          <w:tcPr>
            <w:tcW w:w="1026" w:type="pct"/>
            <w:gridSpan w:val="2"/>
            <w:noWrap/>
            <w:hideMark/>
          </w:tcPr>
          <w:p w:rsidR="00F07E2D" w:rsidRPr="00851245" w:rsidRDefault="000E2AB7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uditorium)</w:t>
            </w:r>
          </w:p>
        </w:tc>
      </w:tr>
      <w:tr w:rsidR="00A80C9D" w:rsidRPr="00851245" w:rsidTr="00EC5AE1">
        <w:trPr>
          <w:trHeight w:val="468"/>
        </w:trPr>
        <w:tc>
          <w:tcPr>
            <w:tcW w:w="890" w:type="pct"/>
            <w:gridSpan w:val="2"/>
            <w:noWrap/>
            <w:hideMark/>
          </w:tcPr>
          <w:p w:rsidR="00A80C9D" w:rsidRPr="00851245" w:rsidRDefault="00B97886" w:rsidP="007F14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7F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F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or’s Comments</w:t>
            </w:r>
          </w:p>
        </w:tc>
        <w:tc>
          <w:tcPr>
            <w:tcW w:w="1026" w:type="pct"/>
            <w:gridSpan w:val="2"/>
            <w:noWrap/>
            <w:hideMark/>
          </w:tcPr>
          <w:p w:rsidR="00A80C9D" w:rsidRPr="00851245" w:rsidRDefault="00460A6B" w:rsidP="00944E7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. Henderson</w:t>
            </w:r>
          </w:p>
        </w:tc>
      </w:tr>
      <w:tr w:rsidR="00A80C9D" w:rsidRPr="00851245" w:rsidTr="00EC5AE1">
        <w:trPr>
          <w:trHeight w:val="459"/>
        </w:trPr>
        <w:tc>
          <w:tcPr>
            <w:tcW w:w="890" w:type="pct"/>
            <w:gridSpan w:val="2"/>
            <w:noWrap/>
            <w:hideMark/>
          </w:tcPr>
          <w:p w:rsidR="00A80C9D" w:rsidRPr="00851245" w:rsidRDefault="007F1429" w:rsidP="007F14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4" w:type="pct"/>
            <w:hideMark/>
          </w:tcPr>
          <w:p w:rsidR="00A80C9D" w:rsidRPr="00851245" w:rsidRDefault="007F1429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ge/agenda</w:t>
            </w:r>
          </w:p>
        </w:tc>
        <w:tc>
          <w:tcPr>
            <w:tcW w:w="1026" w:type="pct"/>
            <w:gridSpan w:val="2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851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cKeown</w:t>
            </w:r>
            <w:proofErr w:type="spellEnd"/>
          </w:p>
        </w:tc>
      </w:tr>
      <w:tr w:rsidR="00A80C9D" w:rsidRPr="00851245" w:rsidTr="00EC5AE1">
        <w:trPr>
          <w:trHeight w:val="432"/>
        </w:trPr>
        <w:tc>
          <w:tcPr>
            <w:tcW w:w="890" w:type="pct"/>
            <w:gridSpan w:val="2"/>
            <w:noWrap/>
            <w:hideMark/>
          </w:tcPr>
          <w:p w:rsidR="00A80C9D" w:rsidRPr="00851245" w:rsidRDefault="00A80C9D" w:rsidP="007F14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</w:t>
            </w:r>
            <w:r w:rsidR="007F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F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084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offee Break</w:t>
            </w:r>
          </w:p>
        </w:tc>
        <w:tc>
          <w:tcPr>
            <w:tcW w:w="1026" w:type="pct"/>
            <w:gridSpan w:val="2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C9D" w:rsidRPr="00851245" w:rsidTr="00EC5AE1">
        <w:trPr>
          <w:trHeight w:val="441"/>
        </w:trPr>
        <w:tc>
          <w:tcPr>
            <w:tcW w:w="890" w:type="pct"/>
            <w:gridSpan w:val="2"/>
            <w:noWrap/>
            <w:hideMark/>
          </w:tcPr>
          <w:p w:rsidR="00A80C9D" w:rsidRPr="00851245" w:rsidRDefault="00B97886" w:rsidP="007F14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E6291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F1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4E6291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4C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6291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C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Status Reports</w:t>
            </w:r>
          </w:p>
        </w:tc>
        <w:tc>
          <w:tcPr>
            <w:tcW w:w="1026" w:type="pct"/>
            <w:gridSpan w:val="2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C9D" w:rsidRPr="00851245" w:rsidTr="00CB1BB2">
        <w:trPr>
          <w:trHeight w:val="2106"/>
        </w:trPr>
        <w:tc>
          <w:tcPr>
            <w:tcW w:w="890" w:type="pct"/>
            <w:gridSpan w:val="2"/>
            <w:noWrap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pct"/>
            <w:hideMark/>
          </w:tcPr>
          <w:p w:rsidR="00604473" w:rsidRDefault="00A80C9D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142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96252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6252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>Update of 12 GeV Project</w:t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ab/>
              <w:t>A. Lung</w:t>
            </w:r>
          </w:p>
          <w:p w:rsidR="00A80C9D" w:rsidRPr="00851245" w:rsidRDefault="00604473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C" w:rsidRPr="00851245">
              <w:rPr>
                <w:rFonts w:ascii="Times New Roman" w:hAnsi="Times New Roman" w:cs="Times New Roman"/>
                <w:sz w:val="24"/>
                <w:szCs w:val="24"/>
              </w:rPr>
              <w:t>Accelerator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  <w:r w:rsidR="004D735E" w:rsidRPr="008512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. </w:t>
            </w:r>
            <w:proofErr w:type="spellStart"/>
            <w:r w:rsidR="004D735E" w:rsidRPr="00851245">
              <w:rPr>
                <w:rFonts w:ascii="Times New Roman" w:hAnsi="Times New Roman" w:cs="Times New Roman"/>
                <w:sz w:val="24"/>
                <w:szCs w:val="24"/>
              </w:rPr>
              <w:t>Freyberger</w:t>
            </w:r>
            <w:proofErr w:type="spellEnd"/>
          </w:p>
          <w:p w:rsidR="004655E5" w:rsidRPr="00851245" w:rsidRDefault="00A80C9D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6252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6252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>Hall A Report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>Keppel</w:t>
            </w:r>
          </w:p>
          <w:p w:rsidR="004655E5" w:rsidRPr="00851245" w:rsidRDefault="004655E5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– 11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Hall B Report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Burkert</w:t>
            </w:r>
            <w:proofErr w:type="spellEnd"/>
          </w:p>
          <w:p w:rsidR="004655E5" w:rsidRPr="00851245" w:rsidRDefault="004655E5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Hall C Report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  <w:p w:rsidR="00B97886" w:rsidRDefault="004655E5" w:rsidP="0041480E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Hall D Report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Chudakov</w:t>
            </w:r>
            <w:proofErr w:type="spellEnd"/>
          </w:p>
          <w:p w:rsidR="0041480E" w:rsidRPr="00B97886" w:rsidRDefault="0041480E" w:rsidP="0041480E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 – 12:30 12 GeV Program Ov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R. Ent</w:t>
            </w:r>
          </w:p>
        </w:tc>
        <w:tc>
          <w:tcPr>
            <w:tcW w:w="1026" w:type="pct"/>
            <w:gridSpan w:val="2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F6C" w:rsidRPr="00851245" w:rsidTr="0021521A">
        <w:trPr>
          <w:trHeight w:val="450"/>
        </w:trPr>
        <w:tc>
          <w:tcPr>
            <w:tcW w:w="890" w:type="pct"/>
            <w:gridSpan w:val="2"/>
            <w:noWrap/>
            <w:hideMark/>
          </w:tcPr>
          <w:p w:rsidR="00900F6C" w:rsidRPr="00851245" w:rsidRDefault="00CA52DD" w:rsidP="00252C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</w:t>
            </w:r>
            <w:r w:rsidR="00DB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3761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00F6C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hideMark/>
          </w:tcPr>
          <w:p w:rsidR="00900F6C" w:rsidRPr="00851245" w:rsidRDefault="00A80C9D" w:rsidP="00944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Lunch with Hall Leaders and Accelerator Rep.</w:t>
            </w:r>
          </w:p>
        </w:tc>
        <w:tc>
          <w:tcPr>
            <w:tcW w:w="1026" w:type="pct"/>
            <w:gridSpan w:val="2"/>
            <w:noWrap/>
            <w:hideMark/>
          </w:tcPr>
          <w:p w:rsidR="00900F6C" w:rsidRPr="00851245" w:rsidRDefault="00BB702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2F7DED" w:rsidRPr="00851245" w:rsidTr="0021521A">
        <w:trPr>
          <w:trHeight w:val="540"/>
        </w:trPr>
        <w:tc>
          <w:tcPr>
            <w:tcW w:w="890" w:type="pct"/>
            <w:gridSpan w:val="2"/>
            <w:noWrap/>
          </w:tcPr>
          <w:p w:rsidR="002F7DED" w:rsidRPr="00851245" w:rsidRDefault="00DB2B96" w:rsidP="00252C7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</w:t>
            </w:r>
            <w:r w:rsidR="002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4:00</w:t>
            </w:r>
          </w:p>
        </w:tc>
        <w:tc>
          <w:tcPr>
            <w:tcW w:w="3084" w:type="pct"/>
          </w:tcPr>
          <w:p w:rsidR="002F7DED" w:rsidRPr="00851245" w:rsidRDefault="002F7DED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1026" w:type="pct"/>
            <w:gridSpan w:val="2"/>
            <w:noWrap/>
          </w:tcPr>
          <w:p w:rsidR="002F7DED" w:rsidRPr="00851245" w:rsidRDefault="002F7DE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41" w:rsidRPr="00851245" w:rsidTr="00CB1BB2">
        <w:trPr>
          <w:trHeight w:val="540"/>
        </w:trPr>
        <w:tc>
          <w:tcPr>
            <w:tcW w:w="890" w:type="pct"/>
            <w:gridSpan w:val="2"/>
            <w:noWrap/>
            <w:hideMark/>
          </w:tcPr>
          <w:p w:rsidR="00CE7841" w:rsidRPr="00851245" w:rsidRDefault="00CE7841" w:rsidP="0060447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5191C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1C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shd w:val="clear" w:color="auto" w:fill="auto"/>
          </w:tcPr>
          <w:p w:rsidR="00CE7841" w:rsidRPr="00851245" w:rsidRDefault="00460A6B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dron Physics at JPARC</w:t>
            </w:r>
          </w:p>
        </w:tc>
        <w:tc>
          <w:tcPr>
            <w:tcW w:w="1026" w:type="pct"/>
            <w:gridSpan w:val="2"/>
            <w:noWrap/>
          </w:tcPr>
          <w:p w:rsidR="00CE7841" w:rsidRPr="00851245" w:rsidRDefault="001E386C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 </w:t>
            </w:r>
            <w:r w:rsidR="00460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wada</w:t>
            </w:r>
          </w:p>
        </w:tc>
      </w:tr>
      <w:tr w:rsidR="00B74780" w:rsidRPr="00851245" w:rsidTr="00CB1BB2">
        <w:trPr>
          <w:trHeight w:val="540"/>
        </w:trPr>
        <w:tc>
          <w:tcPr>
            <w:tcW w:w="890" w:type="pct"/>
            <w:gridSpan w:val="2"/>
            <w:noWrap/>
            <w:hideMark/>
          </w:tcPr>
          <w:p w:rsidR="00B74780" w:rsidRPr="00851245" w:rsidRDefault="00B74780" w:rsidP="0060447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shd w:val="clear" w:color="auto" w:fill="auto"/>
          </w:tcPr>
          <w:p w:rsidR="00B74780" w:rsidRPr="00851245" w:rsidRDefault="00460A6B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="001E3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mpact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1E3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hoton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1E3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urce</w:t>
            </w:r>
          </w:p>
        </w:tc>
        <w:tc>
          <w:tcPr>
            <w:tcW w:w="1026" w:type="pct"/>
            <w:gridSpan w:val="2"/>
            <w:noWrap/>
          </w:tcPr>
          <w:p w:rsidR="00B74780" w:rsidRPr="00851245" w:rsidRDefault="00460A6B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 Horn</w:t>
            </w:r>
          </w:p>
        </w:tc>
      </w:tr>
      <w:tr w:rsidR="00FD57B3" w:rsidRPr="00851245" w:rsidTr="00CB1BB2">
        <w:trPr>
          <w:trHeight w:val="540"/>
        </w:trPr>
        <w:tc>
          <w:tcPr>
            <w:tcW w:w="890" w:type="pct"/>
            <w:gridSpan w:val="2"/>
            <w:noWrap/>
          </w:tcPr>
          <w:p w:rsidR="00FD57B3" w:rsidRPr="00851245" w:rsidRDefault="00FD57B3" w:rsidP="006044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shd w:val="clear" w:color="auto" w:fill="auto"/>
          </w:tcPr>
          <w:p w:rsidR="00FD57B3" w:rsidRPr="00851245" w:rsidRDefault="00FD57B3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1026" w:type="pct"/>
            <w:gridSpan w:val="2"/>
            <w:noWrap/>
          </w:tcPr>
          <w:p w:rsidR="00FD57B3" w:rsidRPr="00851245" w:rsidRDefault="00FD57B3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C2A" w:rsidRPr="00851245" w:rsidTr="00CB1BB2">
        <w:trPr>
          <w:trHeight w:val="720"/>
        </w:trPr>
        <w:tc>
          <w:tcPr>
            <w:tcW w:w="890" w:type="pct"/>
            <w:gridSpan w:val="2"/>
            <w:noWrap/>
          </w:tcPr>
          <w:p w:rsidR="00B53C2A" w:rsidRPr="00851245" w:rsidRDefault="00B53C2A" w:rsidP="006044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47C2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FD57B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57B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shd w:val="clear" w:color="auto" w:fill="auto"/>
          </w:tcPr>
          <w:p w:rsidR="00B53C2A" w:rsidRPr="00851245" w:rsidRDefault="0021521A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2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7-0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1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ange Hadron Spectroscopy with a Secondary KL Beam at </w:t>
            </w:r>
            <w:proofErr w:type="spellStart"/>
            <w:r w:rsidRPr="0021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eX</w:t>
            </w:r>
            <w:proofErr w:type="spellEnd"/>
          </w:p>
        </w:tc>
        <w:tc>
          <w:tcPr>
            <w:tcW w:w="1026" w:type="pct"/>
            <w:gridSpan w:val="2"/>
            <w:noWrap/>
          </w:tcPr>
          <w:p w:rsidR="00B53C2A" w:rsidRPr="00851245" w:rsidRDefault="0021521A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ryan</w:t>
            </w:r>
            <w:proofErr w:type="spellEnd"/>
          </w:p>
        </w:tc>
      </w:tr>
      <w:tr w:rsidR="00CB1BB2" w:rsidRPr="00851245" w:rsidTr="00CB1BB2">
        <w:trPr>
          <w:trHeight w:val="720"/>
        </w:trPr>
        <w:tc>
          <w:tcPr>
            <w:tcW w:w="890" w:type="pct"/>
            <w:gridSpan w:val="2"/>
            <w:noWrap/>
          </w:tcPr>
          <w:p w:rsidR="00CB1BB2" w:rsidRPr="00851245" w:rsidRDefault="00CB1BB2" w:rsidP="00F50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6:30</w:t>
            </w:r>
          </w:p>
        </w:tc>
        <w:tc>
          <w:tcPr>
            <w:tcW w:w="3084" w:type="pct"/>
          </w:tcPr>
          <w:p w:rsidR="00CB1BB2" w:rsidRPr="00851245" w:rsidRDefault="0088414E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BE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arization Observables in Wide-Angle Compton Scattering at large s, t and u</w:t>
            </w:r>
          </w:p>
        </w:tc>
        <w:tc>
          <w:tcPr>
            <w:tcW w:w="1026" w:type="pct"/>
            <w:gridSpan w:val="2"/>
            <w:noWrap/>
          </w:tcPr>
          <w:p w:rsidR="00CB1BB2" w:rsidRPr="00851245" w:rsidRDefault="0088414E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Hamilton</w:t>
            </w:r>
          </w:p>
        </w:tc>
      </w:tr>
      <w:tr w:rsidR="00CB1BB2" w:rsidRPr="00851245" w:rsidTr="00CB1BB2">
        <w:trPr>
          <w:trHeight w:val="810"/>
        </w:trPr>
        <w:tc>
          <w:tcPr>
            <w:tcW w:w="890" w:type="pct"/>
            <w:gridSpan w:val="2"/>
            <w:noWrap/>
          </w:tcPr>
          <w:p w:rsidR="00CB1BB2" w:rsidRPr="00851245" w:rsidRDefault="00CB1BB2" w:rsidP="00F50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30 – 17:00</w:t>
            </w:r>
          </w:p>
        </w:tc>
        <w:tc>
          <w:tcPr>
            <w:tcW w:w="3084" w:type="pct"/>
          </w:tcPr>
          <w:p w:rsidR="00CB1BB2" w:rsidRPr="00851245" w:rsidRDefault="0088414E" w:rsidP="008841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ision Deuteron Charge Radius Measurement with Elastic Electron-Deuteron Scattering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6" w:type="pct"/>
            <w:gridSpan w:val="2"/>
            <w:noWrap/>
          </w:tcPr>
          <w:p w:rsidR="00CB1BB2" w:rsidRPr="00851245" w:rsidRDefault="0088414E" w:rsidP="008841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sp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0DF0" w:rsidRPr="00851245" w:rsidTr="00CB1BB2">
        <w:trPr>
          <w:trHeight w:val="414"/>
        </w:trPr>
        <w:tc>
          <w:tcPr>
            <w:tcW w:w="890" w:type="pct"/>
            <w:gridSpan w:val="2"/>
            <w:noWrap/>
          </w:tcPr>
          <w:p w:rsidR="00B00DF0" w:rsidRPr="00851245" w:rsidRDefault="00B00DF0" w:rsidP="00CB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57B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47C2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</w:tcPr>
          <w:p w:rsidR="00B00DF0" w:rsidRPr="00851245" w:rsidRDefault="002F7DED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1026" w:type="pct"/>
            <w:gridSpan w:val="2"/>
            <w:noWrap/>
          </w:tcPr>
          <w:p w:rsidR="00B00DF0" w:rsidRPr="00851245" w:rsidRDefault="00B00DF0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1429" w:rsidRPr="00851245" w:rsidTr="00EE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1429" w:rsidRPr="00851245" w:rsidRDefault="007F1429" w:rsidP="00EE38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37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F1429" w:rsidRPr="00851245" w:rsidRDefault="007F1429" w:rsidP="00EE383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C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ption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F1429" w:rsidRPr="00851245" w:rsidRDefault="007F1429" w:rsidP="00EE38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0A11" w:rsidRDefault="00F50A11">
      <w:pPr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F603AE" w:rsidRPr="004811E7" w:rsidRDefault="00F603AE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t>Agenda</w:t>
      </w:r>
    </w:p>
    <w:p w:rsidR="00F603AE" w:rsidRPr="004811E7" w:rsidRDefault="0021521A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5</w:t>
      </w:r>
    </w:p>
    <w:p w:rsidR="00F603AE" w:rsidRPr="004811E7" w:rsidRDefault="0021521A" w:rsidP="0021521A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 xml:space="preserve">July </w:t>
      </w:r>
      <w:r>
        <w:rPr>
          <w:b/>
          <w:bCs/>
          <w:sz w:val="28"/>
          <w:szCs w:val="28"/>
        </w:rPr>
        <w:t>10</w:t>
      </w:r>
      <w:r w:rsidRPr="004811E7">
        <w:rPr>
          <w:b/>
          <w:bCs/>
          <w:sz w:val="28"/>
          <w:szCs w:val="28"/>
        </w:rPr>
        <w:t xml:space="preserve"> – July </w:t>
      </w:r>
      <w:r>
        <w:rPr>
          <w:b/>
          <w:bCs/>
          <w:sz w:val="28"/>
          <w:szCs w:val="28"/>
        </w:rPr>
        <w:t>14</w:t>
      </w:r>
      <w:r w:rsidRPr="004811E7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7</w:t>
      </w:r>
    </w:p>
    <w:p w:rsidR="00F603AE" w:rsidRPr="004811E7" w:rsidRDefault="00F603AE" w:rsidP="00944E77">
      <w:pPr>
        <w:pStyle w:val="Default"/>
        <w:jc w:val="center"/>
        <w:rPr>
          <w:sz w:val="28"/>
          <w:szCs w:val="28"/>
        </w:rPr>
      </w:pPr>
      <w:r w:rsidRPr="004811E7">
        <w:rPr>
          <w:sz w:val="28"/>
          <w:szCs w:val="28"/>
        </w:rPr>
        <w:t xml:space="preserve"> CEBAF Center L102-104 </w:t>
      </w:r>
    </w:p>
    <w:p w:rsidR="00F603AE" w:rsidRPr="004811E7" w:rsidRDefault="00F603AE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Tuesday July </w:t>
      </w:r>
      <w:r w:rsidR="002152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1</w:t>
      </w: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201</w:t>
      </w:r>
      <w:r w:rsidR="002152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7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6500"/>
        <w:gridCol w:w="1310"/>
      </w:tblGrid>
      <w:tr w:rsidR="002E2EF6" w:rsidRPr="00851245" w:rsidTr="0051056D">
        <w:trPr>
          <w:trHeight w:val="548"/>
        </w:trPr>
        <w:tc>
          <w:tcPr>
            <w:tcW w:w="0" w:type="auto"/>
            <w:noWrap/>
            <w:hideMark/>
          </w:tcPr>
          <w:p w:rsidR="002E2EF6" w:rsidRPr="00851245" w:rsidRDefault="002E2EF6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="00F65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E2EF6" w:rsidRPr="00851245" w:rsidRDefault="002E2EF6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  <w:hideMark/>
          </w:tcPr>
          <w:p w:rsidR="002E2EF6" w:rsidRPr="00851245" w:rsidRDefault="002E2EF6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443BCD" w:rsidRPr="00851245" w:rsidTr="00F65D8A">
        <w:trPr>
          <w:trHeight w:val="729"/>
        </w:trPr>
        <w:tc>
          <w:tcPr>
            <w:tcW w:w="0" w:type="auto"/>
            <w:noWrap/>
            <w:hideMark/>
          </w:tcPr>
          <w:p w:rsidR="00443BCD" w:rsidRPr="00851245" w:rsidRDefault="009B2106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638AB" w:rsidRPr="00851245" w:rsidRDefault="007F1429" w:rsidP="007F14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7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asurement of the Ratio </w:t>
            </w:r>
            <w:proofErr w:type="spellStart"/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</w:t>
            </w:r>
            <w:proofErr w:type="spellEnd"/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n</w:t>
            </w:r>
            <w:proofErr w:type="spellEnd"/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y the Double-polarized 2H(</w:t>
            </w:r>
            <w:proofErr w:type="spellStart"/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,e'n</w:t>
            </w:r>
            <w:proofErr w:type="spellEnd"/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Reaction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</w:tcPr>
          <w:p w:rsidR="00F638AB" w:rsidRPr="00851245" w:rsidRDefault="001E386C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Annand</w:t>
            </w:r>
          </w:p>
        </w:tc>
      </w:tr>
      <w:tr w:rsidR="00773929" w:rsidRPr="00851245" w:rsidTr="00933A0C">
        <w:trPr>
          <w:trHeight w:val="747"/>
        </w:trPr>
        <w:tc>
          <w:tcPr>
            <w:tcW w:w="0" w:type="auto"/>
            <w:noWrap/>
          </w:tcPr>
          <w:p w:rsidR="00773929" w:rsidRPr="00851245" w:rsidRDefault="009B2106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7392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7392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7392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7392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73929" w:rsidRPr="00851245" w:rsidRDefault="00CB1BB2" w:rsidP="001E38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bing QCD in the nuclear medium with real photons and nuclear targets at </w:t>
            </w:r>
            <w:proofErr w:type="spellStart"/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eX</w:t>
            </w:r>
            <w:proofErr w:type="spellEnd"/>
          </w:p>
        </w:tc>
        <w:tc>
          <w:tcPr>
            <w:tcW w:w="0" w:type="auto"/>
            <w:noWrap/>
          </w:tcPr>
          <w:p w:rsidR="00773929" w:rsidRPr="00851245" w:rsidRDefault="00D352C2" w:rsidP="001E386C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syuk</w:t>
            </w:r>
            <w:proofErr w:type="spellEnd"/>
          </w:p>
        </w:tc>
      </w:tr>
      <w:tr w:rsidR="00773929" w:rsidRPr="00851245" w:rsidTr="00F65D8A">
        <w:trPr>
          <w:trHeight w:val="549"/>
        </w:trPr>
        <w:tc>
          <w:tcPr>
            <w:tcW w:w="0" w:type="auto"/>
            <w:noWrap/>
          </w:tcPr>
          <w:p w:rsidR="00773929" w:rsidRPr="00851245" w:rsidRDefault="00773929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73929" w:rsidRPr="00851245" w:rsidRDefault="00773929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noWrap/>
          </w:tcPr>
          <w:p w:rsidR="00773929" w:rsidRPr="00851245" w:rsidRDefault="00773929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929" w:rsidRPr="00851245" w:rsidTr="0050293C">
        <w:trPr>
          <w:trHeight w:val="990"/>
        </w:trPr>
        <w:tc>
          <w:tcPr>
            <w:tcW w:w="0" w:type="auto"/>
            <w:noWrap/>
          </w:tcPr>
          <w:p w:rsidR="00773929" w:rsidRPr="00851245" w:rsidRDefault="00773929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73929" w:rsidRPr="00851245" w:rsidRDefault="00CB1BB2" w:rsidP="001E38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PR12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0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ing the Unknown Lambda-n Interaction by Investigating the Lambda-</w:t>
            </w:r>
            <w:proofErr w:type="spellStart"/>
            <w:r w:rsidRPr="0050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</w:t>
            </w:r>
            <w:proofErr w:type="spellEnd"/>
            <w:r w:rsidRPr="0050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sonance</w:t>
            </w:r>
          </w:p>
        </w:tc>
        <w:tc>
          <w:tcPr>
            <w:tcW w:w="0" w:type="auto"/>
            <w:noWrap/>
          </w:tcPr>
          <w:p w:rsidR="00773929" w:rsidRPr="00851245" w:rsidRDefault="002E126D" w:rsidP="001E386C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bookmarkStart w:id="0" w:name="_GoBack"/>
            <w:bookmarkEnd w:id="0"/>
            <w:r w:rsidR="00CB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</w:t>
            </w:r>
          </w:p>
        </w:tc>
      </w:tr>
      <w:tr w:rsidR="009961C9" w:rsidRPr="00851245" w:rsidTr="0034011F">
        <w:trPr>
          <w:trHeight w:val="540"/>
        </w:trPr>
        <w:tc>
          <w:tcPr>
            <w:tcW w:w="0" w:type="auto"/>
            <w:noWrap/>
          </w:tcPr>
          <w:p w:rsidR="009961C9" w:rsidRPr="00851245" w:rsidRDefault="002A7E42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0DA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961C9" w:rsidRPr="00851245" w:rsidRDefault="002A7E42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9961C9" w:rsidRPr="00851245" w:rsidRDefault="009961C9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0DA5" w:rsidRPr="00851245" w:rsidTr="0034011F">
        <w:trPr>
          <w:trHeight w:val="540"/>
        </w:trPr>
        <w:tc>
          <w:tcPr>
            <w:tcW w:w="0" w:type="auto"/>
            <w:noWrap/>
          </w:tcPr>
          <w:p w:rsidR="00740DA5" w:rsidRPr="00851245" w:rsidRDefault="00740DA5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3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40DA5" w:rsidRPr="00851245" w:rsidRDefault="00740DA5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0" w:type="auto"/>
            <w:noWrap/>
          </w:tcPr>
          <w:p w:rsidR="00740DA5" w:rsidRPr="00851245" w:rsidRDefault="00740DA5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61C9" w:rsidRPr="00851245" w:rsidTr="0034011F">
        <w:trPr>
          <w:trHeight w:val="531"/>
        </w:trPr>
        <w:tc>
          <w:tcPr>
            <w:tcW w:w="0" w:type="auto"/>
            <w:noWrap/>
          </w:tcPr>
          <w:p w:rsidR="009961C9" w:rsidRPr="00851245" w:rsidRDefault="009961C9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961C9" w:rsidRPr="00851245" w:rsidRDefault="009961C9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9961C9" w:rsidRPr="00851245" w:rsidRDefault="009961C9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BB2" w:rsidRPr="00851245" w:rsidTr="00944E77">
        <w:trPr>
          <w:trHeight w:val="755"/>
        </w:trPr>
        <w:tc>
          <w:tcPr>
            <w:tcW w:w="0" w:type="auto"/>
            <w:noWrap/>
          </w:tcPr>
          <w:p w:rsidR="00CB1BB2" w:rsidRPr="00851245" w:rsidRDefault="00CB1BB2" w:rsidP="00CB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B1BB2" w:rsidRPr="00851245" w:rsidRDefault="0070498F" w:rsidP="007049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011  </w:t>
            </w:r>
            <w:r w:rsidRPr="00BE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Parity Violation Parton Distribution Function (PVPDF) Experiment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</w:tcPr>
          <w:p w:rsidR="00CB1BB2" w:rsidRPr="00851245" w:rsidRDefault="0070498F" w:rsidP="007049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Dalton </w:t>
            </w:r>
          </w:p>
        </w:tc>
      </w:tr>
      <w:tr w:rsidR="00CB1BB2" w:rsidRPr="00851245" w:rsidTr="0070498F">
        <w:trPr>
          <w:trHeight w:val="567"/>
        </w:trPr>
        <w:tc>
          <w:tcPr>
            <w:tcW w:w="0" w:type="auto"/>
            <w:noWrap/>
          </w:tcPr>
          <w:p w:rsidR="00CB1BB2" w:rsidRPr="00851245" w:rsidRDefault="00CB1BB2" w:rsidP="00CB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B1BB2" w:rsidRPr="00851245" w:rsidRDefault="0070498F" w:rsidP="007049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</w:tcPr>
          <w:p w:rsidR="00CB1BB2" w:rsidRPr="00851245" w:rsidRDefault="00CB1BB2" w:rsidP="00CB1BB2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1BB2" w:rsidRPr="00851245" w:rsidTr="0070498F">
        <w:trPr>
          <w:trHeight w:val="810"/>
        </w:trPr>
        <w:tc>
          <w:tcPr>
            <w:tcW w:w="0" w:type="auto"/>
            <w:noWrap/>
            <w:hideMark/>
          </w:tcPr>
          <w:p w:rsidR="00CB1BB2" w:rsidRPr="00851245" w:rsidRDefault="00CB1BB2" w:rsidP="00CB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B1BB2" w:rsidRPr="00851245" w:rsidRDefault="0070498F" w:rsidP="00CB1B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-010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toproduction</w:t>
            </w:r>
            <w:proofErr w:type="spellEnd"/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vector mesons on nuclei with </w:t>
            </w:r>
            <w:proofErr w:type="spellStart"/>
            <w:r w:rsidRPr="00BE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eX</w:t>
            </w:r>
            <w:proofErr w:type="spellEnd"/>
          </w:p>
        </w:tc>
        <w:tc>
          <w:tcPr>
            <w:tcW w:w="0" w:type="auto"/>
            <w:noWrap/>
          </w:tcPr>
          <w:p w:rsidR="00CB1BB2" w:rsidRPr="00851245" w:rsidRDefault="0070498F" w:rsidP="00CB1BB2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ov</w:t>
            </w:r>
            <w:proofErr w:type="spellEnd"/>
          </w:p>
        </w:tc>
      </w:tr>
      <w:tr w:rsidR="00CB1BB2" w:rsidRPr="00851245" w:rsidTr="00944E77">
        <w:trPr>
          <w:trHeight w:val="711"/>
        </w:trPr>
        <w:tc>
          <w:tcPr>
            <w:tcW w:w="0" w:type="auto"/>
            <w:noWrap/>
          </w:tcPr>
          <w:p w:rsidR="00CB1BB2" w:rsidRPr="00851245" w:rsidRDefault="00CB1BB2" w:rsidP="00CB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 – 15:30</w:t>
            </w:r>
          </w:p>
        </w:tc>
        <w:tc>
          <w:tcPr>
            <w:tcW w:w="0" w:type="auto"/>
            <w:shd w:val="clear" w:color="auto" w:fill="auto"/>
          </w:tcPr>
          <w:p w:rsidR="00CB1BB2" w:rsidRPr="00851245" w:rsidRDefault="0086651F" w:rsidP="008841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6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12-17-006 </w:t>
            </w:r>
            <w:r w:rsidRPr="00866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s for Neutrinos: Addressing Critical Neutrino-Nucleus Issues</w:t>
            </w:r>
          </w:p>
        </w:tc>
        <w:tc>
          <w:tcPr>
            <w:tcW w:w="0" w:type="auto"/>
            <w:noWrap/>
          </w:tcPr>
          <w:p w:rsidR="00CB1BB2" w:rsidRPr="00851245" w:rsidRDefault="0070498F" w:rsidP="0088414E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. Hen</w:t>
            </w:r>
          </w:p>
        </w:tc>
      </w:tr>
      <w:tr w:rsidR="00CB1BB2" w:rsidRPr="00851245" w:rsidTr="00944E77">
        <w:trPr>
          <w:trHeight w:val="711"/>
        </w:trPr>
        <w:tc>
          <w:tcPr>
            <w:tcW w:w="0" w:type="auto"/>
            <w:noWrap/>
          </w:tcPr>
          <w:p w:rsidR="00CB1BB2" w:rsidRPr="00851245" w:rsidRDefault="00CB1BB2" w:rsidP="0086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 – 1</w:t>
            </w:r>
            <w:r w:rsidR="0086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0" w:type="auto"/>
            <w:shd w:val="clear" w:color="auto" w:fill="auto"/>
          </w:tcPr>
          <w:p w:rsidR="00CB1BB2" w:rsidRPr="00851245" w:rsidRDefault="0086651F" w:rsidP="00CB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CB1BB2" w:rsidRPr="00BE7AE2" w:rsidRDefault="00CB1BB2" w:rsidP="0070498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7119" w:rsidRPr="00851245" w:rsidRDefault="004B7119" w:rsidP="00944E77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851245">
        <w:rPr>
          <w:b/>
          <w:caps/>
          <w:sz w:val="24"/>
          <w:szCs w:val="24"/>
        </w:rPr>
        <w:br w:type="page"/>
      </w:r>
    </w:p>
    <w:p w:rsidR="00F603AE" w:rsidRPr="004811E7" w:rsidRDefault="00F603AE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lastRenderedPageBreak/>
        <w:t>Agenda</w:t>
      </w:r>
    </w:p>
    <w:p w:rsidR="00F603AE" w:rsidRPr="004811E7" w:rsidRDefault="0021521A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5</w:t>
      </w:r>
    </w:p>
    <w:p w:rsidR="00F603AE" w:rsidRPr="004811E7" w:rsidRDefault="0021521A" w:rsidP="0021521A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 xml:space="preserve">July </w:t>
      </w:r>
      <w:r>
        <w:rPr>
          <w:b/>
          <w:bCs/>
          <w:sz w:val="28"/>
          <w:szCs w:val="28"/>
        </w:rPr>
        <w:t>10</w:t>
      </w:r>
      <w:r w:rsidRPr="004811E7">
        <w:rPr>
          <w:b/>
          <w:bCs/>
          <w:sz w:val="28"/>
          <w:szCs w:val="28"/>
        </w:rPr>
        <w:t xml:space="preserve"> – July </w:t>
      </w:r>
      <w:r>
        <w:rPr>
          <w:b/>
          <w:bCs/>
          <w:sz w:val="28"/>
          <w:szCs w:val="28"/>
        </w:rPr>
        <w:t>14</w:t>
      </w:r>
      <w:r w:rsidRPr="004811E7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7</w:t>
      </w:r>
    </w:p>
    <w:p w:rsidR="00F603AE" w:rsidRPr="004811E7" w:rsidRDefault="00F603AE" w:rsidP="00944E77">
      <w:pPr>
        <w:pStyle w:val="Default"/>
        <w:jc w:val="center"/>
        <w:rPr>
          <w:sz w:val="28"/>
          <w:szCs w:val="28"/>
        </w:rPr>
      </w:pPr>
      <w:r w:rsidRPr="004811E7">
        <w:rPr>
          <w:sz w:val="28"/>
          <w:szCs w:val="28"/>
        </w:rPr>
        <w:t xml:space="preserve"> CEBAF Center L102-104 </w:t>
      </w:r>
    </w:p>
    <w:p w:rsidR="00F603AE" w:rsidRPr="004811E7" w:rsidRDefault="00F603AE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Wednesday July </w:t>
      </w:r>
      <w:r w:rsidR="002152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</w:t>
      </w: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2</w:t>
      </w:r>
      <w:r w:rsidR="002152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2017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6207"/>
        <w:gridCol w:w="1603"/>
      </w:tblGrid>
      <w:tr w:rsidR="00F33550" w:rsidRPr="00851245" w:rsidTr="00BA0E75">
        <w:trPr>
          <w:trHeight w:val="548"/>
        </w:trPr>
        <w:tc>
          <w:tcPr>
            <w:tcW w:w="0" w:type="auto"/>
            <w:noWrap/>
            <w:hideMark/>
          </w:tcPr>
          <w:p w:rsidR="00F33550" w:rsidRPr="00851245" w:rsidRDefault="00F65D8A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="00F33550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="00F33550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</w:t>
            </w:r>
            <w:r w:rsidR="00F33550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="00F33550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33550" w:rsidRPr="00851245" w:rsidRDefault="00F33550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  <w:hideMark/>
          </w:tcPr>
          <w:p w:rsidR="00F33550" w:rsidRPr="00851245" w:rsidRDefault="00F33550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F369BF" w:rsidRPr="00851245" w:rsidTr="00FA04FE">
        <w:trPr>
          <w:trHeight w:val="855"/>
        </w:trPr>
        <w:tc>
          <w:tcPr>
            <w:tcW w:w="0" w:type="auto"/>
            <w:noWrap/>
          </w:tcPr>
          <w:p w:rsidR="00F369BF" w:rsidRPr="00851245" w:rsidRDefault="004811E7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5C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0</w:t>
            </w:r>
            <w:r w:rsidR="00F369B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369B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69BF" w:rsidRPr="00851245" w:rsidRDefault="00FA04FE" w:rsidP="00660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7-002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93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ton Edge probing basic physics at Jefferson Laboratory: light speed isotropy and Lorentz invariance</w:t>
            </w:r>
          </w:p>
        </w:tc>
        <w:tc>
          <w:tcPr>
            <w:tcW w:w="0" w:type="auto"/>
            <w:noWrap/>
          </w:tcPr>
          <w:p w:rsidR="00F369BF" w:rsidRPr="00851245" w:rsidRDefault="00FA04FE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zadyan</w:t>
            </w:r>
            <w:proofErr w:type="spellEnd"/>
          </w:p>
        </w:tc>
      </w:tr>
      <w:tr w:rsidR="00FA04FE" w:rsidRPr="00851245" w:rsidTr="008B7A28">
        <w:trPr>
          <w:trHeight w:val="810"/>
        </w:trPr>
        <w:tc>
          <w:tcPr>
            <w:tcW w:w="0" w:type="auto"/>
            <w:shd w:val="clear" w:color="auto" w:fill="auto"/>
            <w:noWrap/>
          </w:tcPr>
          <w:p w:rsidR="00FA04FE" w:rsidRPr="00851245" w:rsidRDefault="00FA04FE" w:rsidP="00FA0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04FE" w:rsidRPr="00851245" w:rsidRDefault="0088414E" w:rsidP="0066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12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004  </w:t>
            </w:r>
            <w:r w:rsidRPr="0093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 to the (JEF) proposal</w:t>
            </w:r>
          </w:p>
        </w:tc>
        <w:tc>
          <w:tcPr>
            <w:tcW w:w="0" w:type="auto"/>
            <w:shd w:val="clear" w:color="auto" w:fill="auto"/>
            <w:noWrap/>
          </w:tcPr>
          <w:p w:rsidR="00FA04FE" w:rsidRPr="00851245" w:rsidRDefault="0088414E" w:rsidP="00FA04FE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</w:t>
            </w:r>
            <w:proofErr w:type="spellEnd"/>
          </w:p>
        </w:tc>
      </w:tr>
      <w:tr w:rsidR="00F369BF" w:rsidRPr="00851245" w:rsidTr="00944E77">
        <w:trPr>
          <w:trHeight w:val="477"/>
        </w:trPr>
        <w:tc>
          <w:tcPr>
            <w:tcW w:w="0" w:type="auto"/>
            <w:noWrap/>
          </w:tcPr>
          <w:p w:rsidR="00F369BF" w:rsidRPr="00851245" w:rsidRDefault="00F369BF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5C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69BF" w:rsidRPr="00851245" w:rsidRDefault="00F369BF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noWrap/>
          </w:tcPr>
          <w:p w:rsidR="00F369BF" w:rsidRPr="00851245" w:rsidRDefault="00F369BF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4FE" w:rsidRPr="00851245" w:rsidTr="008B7A28">
        <w:trPr>
          <w:trHeight w:val="873"/>
        </w:trPr>
        <w:tc>
          <w:tcPr>
            <w:tcW w:w="0" w:type="auto"/>
            <w:noWrap/>
          </w:tcPr>
          <w:p w:rsidR="00FA04FE" w:rsidRPr="00851245" w:rsidRDefault="00FA04FE" w:rsidP="00FA0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04FE" w:rsidRPr="00851245" w:rsidRDefault="00FA04FE" w:rsidP="00FA04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C12-1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-00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33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Dark matter search in a Beam-Dump </w:t>
            </w:r>
            <w:proofErr w:type="spellStart"/>
            <w:r w:rsidRPr="00933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eXperiment</w:t>
            </w:r>
            <w:proofErr w:type="spellEnd"/>
            <w:r w:rsidRPr="00933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BDX) at Jefferson Lab an update on PR12-16-001</w:t>
            </w:r>
          </w:p>
        </w:tc>
        <w:tc>
          <w:tcPr>
            <w:tcW w:w="0" w:type="auto"/>
            <w:noWrap/>
          </w:tcPr>
          <w:p w:rsidR="00FA04FE" w:rsidRPr="00BE7AE2" w:rsidRDefault="00FA04FE" w:rsidP="00FA04FE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lieri</w:t>
            </w:r>
            <w:proofErr w:type="spellEnd"/>
          </w:p>
        </w:tc>
      </w:tr>
      <w:tr w:rsidR="00F369BF" w:rsidRPr="00851245" w:rsidTr="00FC6B0F">
        <w:trPr>
          <w:trHeight w:val="540"/>
        </w:trPr>
        <w:tc>
          <w:tcPr>
            <w:tcW w:w="0" w:type="auto"/>
            <w:noWrap/>
          </w:tcPr>
          <w:p w:rsidR="00F369BF" w:rsidRPr="00851245" w:rsidRDefault="00F369BF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69BF" w:rsidRPr="00851245" w:rsidRDefault="0088414E" w:rsidP="00FD4B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F369BF" w:rsidRPr="00851245" w:rsidRDefault="00F369BF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9BF" w:rsidRPr="00851245" w:rsidTr="00FC6B0F">
        <w:trPr>
          <w:trHeight w:val="450"/>
        </w:trPr>
        <w:tc>
          <w:tcPr>
            <w:tcW w:w="0" w:type="auto"/>
            <w:noWrap/>
          </w:tcPr>
          <w:p w:rsidR="00F369BF" w:rsidRPr="00851245" w:rsidRDefault="00F369BF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3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69BF" w:rsidRPr="00851245" w:rsidRDefault="00F369BF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0" w:type="auto"/>
            <w:noWrap/>
          </w:tcPr>
          <w:p w:rsidR="00F369BF" w:rsidRPr="00851245" w:rsidRDefault="00F369BF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8B7" w:rsidRPr="00851245" w:rsidTr="00FC6B0F">
        <w:trPr>
          <w:trHeight w:val="531"/>
        </w:trPr>
        <w:tc>
          <w:tcPr>
            <w:tcW w:w="0" w:type="auto"/>
            <w:noWrap/>
          </w:tcPr>
          <w:p w:rsidR="001848B7" w:rsidRPr="00851245" w:rsidRDefault="001848B7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848B7" w:rsidRPr="00851245" w:rsidRDefault="001848B7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1848B7" w:rsidRPr="00851245" w:rsidRDefault="001848B7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4FE" w:rsidRPr="00851245" w:rsidTr="00944E77">
        <w:trPr>
          <w:trHeight w:val="729"/>
        </w:trPr>
        <w:tc>
          <w:tcPr>
            <w:tcW w:w="0" w:type="auto"/>
            <w:noWrap/>
          </w:tcPr>
          <w:p w:rsidR="00FA04FE" w:rsidRPr="00851245" w:rsidRDefault="00FA04FE" w:rsidP="00FA0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04FE" w:rsidRPr="00851245" w:rsidRDefault="0070498F" w:rsidP="007049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7-0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50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50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Fe</w:t>
            </w:r>
            <w:proofErr w:type="spellEnd"/>
            <w:r w:rsidRPr="00502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periment: Short-Range Pairing Mechanisms in Heavy Nucle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</w:tcPr>
          <w:p w:rsidR="00FA04FE" w:rsidRPr="00851245" w:rsidRDefault="0086651F" w:rsidP="008665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setzky</w:t>
            </w:r>
            <w:proofErr w:type="spellEnd"/>
          </w:p>
        </w:tc>
      </w:tr>
      <w:tr w:rsidR="0034011F" w:rsidRPr="00851245" w:rsidTr="00FA04FE">
        <w:trPr>
          <w:trHeight w:val="540"/>
        </w:trPr>
        <w:tc>
          <w:tcPr>
            <w:tcW w:w="0" w:type="auto"/>
            <w:noWrap/>
          </w:tcPr>
          <w:p w:rsidR="0034011F" w:rsidRPr="00851245" w:rsidRDefault="001848B7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4011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4011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4011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011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011F" w:rsidRPr="00851245" w:rsidRDefault="002E126D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7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on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ucture of Light Nuclei</w:t>
            </w:r>
          </w:p>
        </w:tc>
        <w:tc>
          <w:tcPr>
            <w:tcW w:w="0" w:type="auto"/>
            <w:noWrap/>
          </w:tcPr>
          <w:p w:rsidR="0034011F" w:rsidRPr="00BE7AE2" w:rsidRDefault="0086651F" w:rsidP="00BE7AE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. </w:t>
            </w:r>
            <w:proofErr w:type="spellStart"/>
            <w:r w:rsidR="00FA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pre</w:t>
            </w:r>
            <w:proofErr w:type="spellEnd"/>
          </w:p>
        </w:tc>
      </w:tr>
      <w:tr w:rsidR="0034011F" w:rsidRPr="00851245" w:rsidTr="00944E77">
        <w:trPr>
          <w:trHeight w:val="522"/>
        </w:trPr>
        <w:tc>
          <w:tcPr>
            <w:tcW w:w="0" w:type="auto"/>
            <w:noWrap/>
          </w:tcPr>
          <w:p w:rsidR="0034011F" w:rsidRPr="00851245" w:rsidRDefault="0034011F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1848B7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6B0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011F" w:rsidRPr="00851245" w:rsidRDefault="0034011F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noWrap/>
          </w:tcPr>
          <w:p w:rsidR="0034011F" w:rsidRPr="00851245" w:rsidRDefault="0034011F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04FE" w:rsidRPr="00851245" w:rsidTr="00944E77">
        <w:trPr>
          <w:trHeight w:val="990"/>
        </w:trPr>
        <w:tc>
          <w:tcPr>
            <w:tcW w:w="0" w:type="auto"/>
            <w:noWrap/>
          </w:tcPr>
          <w:p w:rsidR="00FA04FE" w:rsidRPr="00851245" w:rsidRDefault="00FA04FE" w:rsidP="00FA0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A04FE" w:rsidRPr="00851245" w:rsidRDefault="002E126D" w:rsidP="002E12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A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ged EMC Measurements on Light Nuclei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noWrap/>
          </w:tcPr>
          <w:p w:rsidR="00FA04FE" w:rsidRPr="00851245" w:rsidRDefault="002E126D" w:rsidP="00FA04F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pre</w:t>
            </w:r>
            <w:proofErr w:type="spellEnd"/>
          </w:p>
        </w:tc>
      </w:tr>
      <w:tr w:rsidR="0086651F" w:rsidRPr="00851245" w:rsidTr="00EF7368">
        <w:trPr>
          <w:trHeight w:val="639"/>
        </w:trPr>
        <w:tc>
          <w:tcPr>
            <w:tcW w:w="0" w:type="auto"/>
            <w:noWrap/>
          </w:tcPr>
          <w:p w:rsidR="0086651F" w:rsidRPr="00851245" w:rsidRDefault="0086651F" w:rsidP="0086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0" w:type="auto"/>
          </w:tcPr>
          <w:p w:rsidR="0086651F" w:rsidRPr="00851245" w:rsidRDefault="002E126D" w:rsidP="008665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B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0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tator-Tagged Deeply Virtual Compton Scattering on Light Nuclei</w:t>
            </w:r>
          </w:p>
        </w:tc>
        <w:tc>
          <w:tcPr>
            <w:tcW w:w="0" w:type="auto"/>
            <w:noWrap/>
          </w:tcPr>
          <w:p w:rsidR="0086651F" w:rsidRPr="00851245" w:rsidRDefault="002E126D" w:rsidP="002E126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stro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6651F" w:rsidRPr="00851245" w:rsidTr="00EF7368">
        <w:trPr>
          <w:trHeight w:val="639"/>
        </w:trPr>
        <w:tc>
          <w:tcPr>
            <w:tcW w:w="0" w:type="auto"/>
            <w:noWrap/>
          </w:tcPr>
          <w:p w:rsidR="0086651F" w:rsidRPr="00851245" w:rsidRDefault="0086651F" w:rsidP="008665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8:00</w:t>
            </w:r>
          </w:p>
        </w:tc>
        <w:tc>
          <w:tcPr>
            <w:tcW w:w="0" w:type="auto"/>
          </w:tcPr>
          <w:p w:rsidR="0086651F" w:rsidRDefault="0086651F" w:rsidP="008665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86651F" w:rsidRDefault="0086651F" w:rsidP="0086651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2EF6" w:rsidRPr="00851245" w:rsidRDefault="002E2EF6" w:rsidP="00944E77">
      <w:pPr>
        <w:rPr>
          <w:rFonts w:ascii="Times New Roman" w:hAnsi="Times New Roman" w:cs="Times New Roman"/>
          <w:b/>
          <w:sz w:val="24"/>
          <w:szCs w:val="24"/>
        </w:rPr>
      </w:pPr>
      <w:r w:rsidRPr="0085124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2EF6" w:rsidRPr="00851245" w:rsidRDefault="002E2EF6" w:rsidP="00944E77">
      <w:pPr>
        <w:tabs>
          <w:tab w:val="left" w:pos="1691"/>
          <w:tab w:val="left" w:pos="7586"/>
        </w:tabs>
        <w:rPr>
          <w:rFonts w:ascii="Times New Roman" w:hAnsi="Times New Roman" w:cs="Times New Roman"/>
          <w:sz w:val="24"/>
          <w:szCs w:val="24"/>
        </w:rPr>
      </w:pPr>
    </w:p>
    <w:p w:rsidR="00F603AE" w:rsidRPr="004811E7" w:rsidRDefault="00F603AE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t>Agenda</w:t>
      </w:r>
    </w:p>
    <w:p w:rsidR="00F603AE" w:rsidRPr="004811E7" w:rsidRDefault="0021521A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5</w:t>
      </w:r>
    </w:p>
    <w:p w:rsidR="00F603AE" w:rsidRPr="004811E7" w:rsidRDefault="0021521A" w:rsidP="0021521A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 xml:space="preserve">July </w:t>
      </w:r>
      <w:r>
        <w:rPr>
          <w:b/>
          <w:bCs/>
          <w:sz w:val="28"/>
          <w:szCs w:val="28"/>
        </w:rPr>
        <w:t>10</w:t>
      </w:r>
      <w:r w:rsidRPr="004811E7">
        <w:rPr>
          <w:b/>
          <w:bCs/>
          <w:sz w:val="28"/>
          <w:szCs w:val="28"/>
        </w:rPr>
        <w:t xml:space="preserve"> – July </w:t>
      </w:r>
      <w:r>
        <w:rPr>
          <w:b/>
          <w:bCs/>
          <w:sz w:val="28"/>
          <w:szCs w:val="28"/>
        </w:rPr>
        <w:t>14</w:t>
      </w:r>
      <w:r w:rsidRPr="004811E7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7</w:t>
      </w:r>
    </w:p>
    <w:p w:rsidR="00F603AE" w:rsidRPr="004811E7" w:rsidRDefault="00F603AE" w:rsidP="00944E77">
      <w:pPr>
        <w:pStyle w:val="Default"/>
        <w:jc w:val="center"/>
        <w:rPr>
          <w:sz w:val="28"/>
          <w:szCs w:val="28"/>
        </w:rPr>
      </w:pPr>
      <w:r w:rsidRPr="004811E7">
        <w:rPr>
          <w:sz w:val="28"/>
          <w:szCs w:val="28"/>
        </w:rPr>
        <w:t xml:space="preserve"> CEBAF Center L102-104 </w:t>
      </w:r>
    </w:p>
    <w:p w:rsidR="00F603AE" w:rsidRPr="004811E7" w:rsidRDefault="00F603AE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811E7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July </w:t>
      </w:r>
      <w:r w:rsidR="002152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3, 2017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5626"/>
        <w:gridCol w:w="1710"/>
      </w:tblGrid>
      <w:tr w:rsidR="00480F75" w:rsidRPr="00851245" w:rsidTr="00AD26D9">
        <w:trPr>
          <w:trHeight w:val="548"/>
        </w:trPr>
        <w:tc>
          <w:tcPr>
            <w:tcW w:w="0" w:type="auto"/>
            <w:noWrap/>
            <w:hideMark/>
          </w:tcPr>
          <w:p w:rsidR="00480F75" w:rsidRPr="00851245" w:rsidRDefault="00480F75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480F75" w:rsidRPr="00851245" w:rsidRDefault="00480F75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  <w:hideMark/>
          </w:tcPr>
          <w:p w:rsidR="00480F75" w:rsidRPr="00851245" w:rsidRDefault="00480F75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88414E" w:rsidRPr="00851245" w:rsidTr="00BE7AE2">
        <w:trPr>
          <w:trHeight w:val="693"/>
        </w:trPr>
        <w:tc>
          <w:tcPr>
            <w:tcW w:w="0" w:type="auto"/>
            <w:noWrap/>
          </w:tcPr>
          <w:p w:rsidR="0088414E" w:rsidRPr="00851245" w:rsidRDefault="0088414E" w:rsidP="0088414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8414E" w:rsidRPr="002D14FD" w:rsidRDefault="0088414E" w:rsidP="0088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 A Run Group Addition Presentation</w:t>
            </w:r>
          </w:p>
        </w:tc>
        <w:tc>
          <w:tcPr>
            <w:tcW w:w="0" w:type="auto"/>
            <w:noWrap/>
          </w:tcPr>
          <w:p w:rsidR="0088414E" w:rsidRPr="00851245" w:rsidRDefault="0088414E" w:rsidP="0088414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 Keppel</w:t>
            </w:r>
          </w:p>
        </w:tc>
      </w:tr>
      <w:tr w:rsidR="0088414E" w:rsidRPr="00851245" w:rsidTr="00944E77">
        <w:trPr>
          <w:trHeight w:val="657"/>
        </w:trPr>
        <w:tc>
          <w:tcPr>
            <w:tcW w:w="0" w:type="auto"/>
            <w:noWrap/>
          </w:tcPr>
          <w:p w:rsidR="0088414E" w:rsidRPr="00851245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8414E" w:rsidRPr="002D14FD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 B Run Group Addition Presentation</w:t>
            </w:r>
          </w:p>
        </w:tc>
        <w:tc>
          <w:tcPr>
            <w:tcW w:w="0" w:type="auto"/>
            <w:noWrap/>
          </w:tcPr>
          <w:p w:rsidR="0088414E" w:rsidRPr="00851245" w:rsidRDefault="0088414E" w:rsidP="0088414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kert</w:t>
            </w:r>
            <w:proofErr w:type="spellEnd"/>
          </w:p>
        </w:tc>
      </w:tr>
      <w:tr w:rsidR="00D10C1D" w:rsidRPr="00851245" w:rsidTr="00944E77">
        <w:trPr>
          <w:trHeight w:val="567"/>
        </w:trPr>
        <w:tc>
          <w:tcPr>
            <w:tcW w:w="0" w:type="auto"/>
            <w:noWrap/>
          </w:tcPr>
          <w:p w:rsidR="00D10C1D" w:rsidRPr="00851245" w:rsidRDefault="00CB166B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8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8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10C1D" w:rsidRPr="00851245" w:rsidRDefault="00D10C1D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Coffee</w:t>
            </w:r>
          </w:p>
        </w:tc>
        <w:tc>
          <w:tcPr>
            <w:tcW w:w="0" w:type="auto"/>
            <w:noWrap/>
          </w:tcPr>
          <w:p w:rsidR="00D10C1D" w:rsidRPr="00851245" w:rsidRDefault="00D10C1D" w:rsidP="00944E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14E" w:rsidRPr="00851245" w:rsidTr="002D14FD">
        <w:trPr>
          <w:trHeight w:val="387"/>
        </w:trPr>
        <w:tc>
          <w:tcPr>
            <w:tcW w:w="0" w:type="auto"/>
            <w:noWrap/>
          </w:tcPr>
          <w:p w:rsidR="0088414E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:30 – 11:00 </w:t>
            </w:r>
          </w:p>
        </w:tc>
        <w:tc>
          <w:tcPr>
            <w:tcW w:w="0" w:type="auto"/>
            <w:shd w:val="clear" w:color="auto" w:fill="auto"/>
          </w:tcPr>
          <w:p w:rsidR="0088414E" w:rsidRDefault="0088414E" w:rsidP="002D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 Op</w:t>
            </w:r>
          </w:p>
        </w:tc>
        <w:tc>
          <w:tcPr>
            <w:tcW w:w="0" w:type="auto"/>
            <w:noWrap/>
          </w:tcPr>
          <w:p w:rsidR="0088414E" w:rsidRPr="00851245" w:rsidRDefault="0088414E" w:rsidP="00944E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C1D" w:rsidRPr="00851245" w:rsidTr="002D14FD">
        <w:trPr>
          <w:trHeight w:val="387"/>
        </w:trPr>
        <w:tc>
          <w:tcPr>
            <w:tcW w:w="0" w:type="auto"/>
            <w:noWrap/>
          </w:tcPr>
          <w:p w:rsidR="00D10C1D" w:rsidRPr="00851245" w:rsidRDefault="005C7385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88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8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10C1D" w:rsidRPr="002D14FD" w:rsidRDefault="0088414E" w:rsidP="002D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</w:p>
        </w:tc>
        <w:tc>
          <w:tcPr>
            <w:tcW w:w="0" w:type="auto"/>
            <w:noWrap/>
          </w:tcPr>
          <w:p w:rsidR="00D10C1D" w:rsidRPr="00851245" w:rsidRDefault="00D10C1D" w:rsidP="00944E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14E" w:rsidRPr="00851245" w:rsidTr="00D10C1D">
        <w:trPr>
          <w:trHeight w:val="576"/>
        </w:trPr>
        <w:tc>
          <w:tcPr>
            <w:tcW w:w="0" w:type="auto"/>
            <w:noWrap/>
          </w:tcPr>
          <w:p w:rsidR="0088414E" w:rsidRPr="00851245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3:00</w:t>
            </w:r>
          </w:p>
        </w:tc>
        <w:tc>
          <w:tcPr>
            <w:tcW w:w="0" w:type="auto"/>
          </w:tcPr>
          <w:p w:rsidR="0088414E" w:rsidRPr="00851245" w:rsidRDefault="0088414E" w:rsidP="0088414E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0" w:type="auto"/>
            <w:noWrap/>
          </w:tcPr>
          <w:p w:rsidR="0088414E" w:rsidRPr="00851245" w:rsidRDefault="0088414E" w:rsidP="0088414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14E" w:rsidRPr="00851245" w:rsidTr="00D10C1D">
        <w:trPr>
          <w:trHeight w:val="576"/>
        </w:trPr>
        <w:tc>
          <w:tcPr>
            <w:tcW w:w="0" w:type="auto"/>
            <w:noWrap/>
          </w:tcPr>
          <w:p w:rsidR="0088414E" w:rsidRPr="00851245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88414E" w:rsidRPr="00851245" w:rsidRDefault="0088414E" w:rsidP="0088414E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88414E" w:rsidRPr="00851245" w:rsidRDefault="0088414E" w:rsidP="0088414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14E" w:rsidRPr="00851245" w:rsidTr="004811E7">
        <w:trPr>
          <w:trHeight w:val="747"/>
        </w:trPr>
        <w:tc>
          <w:tcPr>
            <w:tcW w:w="0" w:type="auto"/>
            <w:noWrap/>
          </w:tcPr>
          <w:p w:rsidR="0088414E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 – 15:00</w:t>
            </w:r>
          </w:p>
          <w:p w:rsidR="0088414E" w:rsidRPr="00851245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8414E" w:rsidRDefault="0088414E" w:rsidP="008841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ed Session ( Evaluate Letter of Intent)</w:t>
            </w:r>
          </w:p>
        </w:tc>
        <w:tc>
          <w:tcPr>
            <w:tcW w:w="0" w:type="auto"/>
            <w:noWrap/>
          </w:tcPr>
          <w:p w:rsidR="0088414E" w:rsidRDefault="0088414E" w:rsidP="0088414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414E" w:rsidRPr="00851245" w:rsidTr="004811E7">
        <w:trPr>
          <w:trHeight w:val="747"/>
        </w:trPr>
        <w:tc>
          <w:tcPr>
            <w:tcW w:w="0" w:type="auto"/>
            <w:noWrap/>
          </w:tcPr>
          <w:p w:rsidR="0088414E" w:rsidRDefault="0088414E" w:rsidP="008841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 – 18:00</w:t>
            </w:r>
          </w:p>
        </w:tc>
        <w:tc>
          <w:tcPr>
            <w:tcW w:w="0" w:type="auto"/>
          </w:tcPr>
          <w:p w:rsidR="0088414E" w:rsidRDefault="0088414E" w:rsidP="008841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88414E" w:rsidRDefault="0088414E" w:rsidP="0088414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0F75" w:rsidRPr="00851245" w:rsidRDefault="00480F75" w:rsidP="00944E77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F603AE" w:rsidRPr="00851245" w:rsidRDefault="00F603AE" w:rsidP="00944E77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5124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br w:type="page"/>
      </w:r>
    </w:p>
    <w:p w:rsidR="00F603AE" w:rsidRPr="004811E7" w:rsidRDefault="00F603AE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lastRenderedPageBreak/>
        <w:t>Agenda</w:t>
      </w:r>
    </w:p>
    <w:p w:rsidR="00F603AE" w:rsidRPr="004811E7" w:rsidRDefault="0021521A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 45</w:t>
      </w:r>
    </w:p>
    <w:p w:rsidR="00F603AE" w:rsidRPr="004811E7" w:rsidRDefault="0021521A" w:rsidP="0021521A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 xml:space="preserve">July </w:t>
      </w:r>
      <w:r>
        <w:rPr>
          <w:b/>
          <w:bCs/>
          <w:sz w:val="28"/>
          <w:szCs w:val="28"/>
        </w:rPr>
        <w:t>10</w:t>
      </w:r>
      <w:r w:rsidRPr="004811E7">
        <w:rPr>
          <w:b/>
          <w:bCs/>
          <w:sz w:val="28"/>
          <w:szCs w:val="28"/>
        </w:rPr>
        <w:t xml:space="preserve"> – July </w:t>
      </w:r>
      <w:r>
        <w:rPr>
          <w:b/>
          <w:bCs/>
          <w:sz w:val="28"/>
          <w:szCs w:val="28"/>
        </w:rPr>
        <w:t>14</w:t>
      </w:r>
      <w:r w:rsidRPr="004811E7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7</w:t>
      </w:r>
    </w:p>
    <w:p w:rsidR="00F603AE" w:rsidRPr="004811E7" w:rsidRDefault="00F603AE" w:rsidP="00944E77">
      <w:pPr>
        <w:pStyle w:val="Default"/>
        <w:jc w:val="center"/>
        <w:rPr>
          <w:sz w:val="28"/>
          <w:szCs w:val="28"/>
        </w:rPr>
      </w:pPr>
      <w:r w:rsidRPr="004811E7">
        <w:rPr>
          <w:sz w:val="28"/>
          <w:szCs w:val="28"/>
        </w:rPr>
        <w:t xml:space="preserve"> CEBAF Center L102-104 </w:t>
      </w:r>
    </w:p>
    <w:p w:rsidR="00F603AE" w:rsidRPr="004811E7" w:rsidRDefault="00F603AE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811E7">
        <w:rPr>
          <w:rFonts w:ascii="Times New Roman" w:hAnsi="Times New Roman" w:cs="Times New Roman"/>
          <w:b/>
          <w:bCs/>
          <w:sz w:val="28"/>
          <w:szCs w:val="28"/>
        </w:rPr>
        <w:t>Friday</w:t>
      </w: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July </w:t>
      </w:r>
      <w:r w:rsidR="0021521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4, 2017</w:t>
      </w:r>
    </w:p>
    <w:p w:rsidR="002E2EF6" w:rsidRPr="00851245" w:rsidRDefault="002E2EF6" w:rsidP="00944E77">
      <w:pPr>
        <w:tabs>
          <w:tab w:val="left" w:pos="1691"/>
          <w:tab w:val="left" w:pos="7586"/>
        </w:tabs>
        <w:rPr>
          <w:rFonts w:ascii="Times New Roman" w:hAnsi="Times New Roman" w:cs="Times New Roman"/>
          <w:sz w:val="24"/>
          <w:szCs w:val="24"/>
        </w:rPr>
      </w:pPr>
      <w:r w:rsidRPr="00851245">
        <w:rPr>
          <w:rFonts w:ascii="Times New Roman" w:hAnsi="Times New Roman" w:cs="Times New Roman"/>
          <w:sz w:val="24"/>
          <w:szCs w:val="24"/>
        </w:rPr>
        <w:tab/>
      </w:r>
      <w:r w:rsidRPr="0085124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5762"/>
        <w:gridCol w:w="1945"/>
      </w:tblGrid>
      <w:tr w:rsidR="006757D0" w:rsidRPr="00851245" w:rsidTr="002D3BF7">
        <w:trPr>
          <w:trHeight w:val="395"/>
        </w:trPr>
        <w:tc>
          <w:tcPr>
            <w:tcW w:w="883" w:type="pct"/>
          </w:tcPr>
          <w:p w:rsidR="006757D0" w:rsidRPr="00851245" w:rsidRDefault="00564A9C" w:rsidP="0094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02D" w:rsidRPr="00851245"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="006757D0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57D0" w:rsidRPr="0085124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78" w:type="pct"/>
          </w:tcPr>
          <w:p w:rsidR="006757D0" w:rsidRPr="00851245" w:rsidRDefault="006757D0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Executive Session</w:t>
            </w:r>
          </w:p>
        </w:tc>
        <w:tc>
          <w:tcPr>
            <w:tcW w:w="1039" w:type="pct"/>
          </w:tcPr>
          <w:p w:rsidR="006757D0" w:rsidRPr="00851245" w:rsidRDefault="00BB702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(L102/104)</w:t>
            </w:r>
          </w:p>
        </w:tc>
      </w:tr>
      <w:tr w:rsidR="00D10C1D" w:rsidRPr="00851245" w:rsidTr="002D3BF7">
        <w:trPr>
          <w:trHeight w:val="458"/>
        </w:trPr>
        <w:tc>
          <w:tcPr>
            <w:tcW w:w="883" w:type="pct"/>
          </w:tcPr>
          <w:p w:rsidR="00D10C1D" w:rsidRPr="00851245" w:rsidRDefault="00D10C1D" w:rsidP="0066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9:00 – 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8" w:type="pct"/>
          </w:tcPr>
          <w:p w:rsidR="00D10C1D" w:rsidRPr="00851245" w:rsidRDefault="003A5905" w:rsidP="00944E7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Executive Session – Report Writing</w:t>
            </w:r>
          </w:p>
        </w:tc>
        <w:tc>
          <w:tcPr>
            <w:tcW w:w="1039" w:type="pct"/>
          </w:tcPr>
          <w:p w:rsidR="00D10C1D" w:rsidRPr="00851245" w:rsidRDefault="00D10C1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1D" w:rsidRPr="00851245" w:rsidTr="002D3BF7">
        <w:trPr>
          <w:trHeight w:val="458"/>
        </w:trPr>
        <w:tc>
          <w:tcPr>
            <w:tcW w:w="883" w:type="pct"/>
          </w:tcPr>
          <w:p w:rsidR="00D10C1D" w:rsidRPr="00851245" w:rsidRDefault="00D10C1D" w:rsidP="0066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A60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8" w:type="pct"/>
          </w:tcPr>
          <w:p w:rsidR="00D10C1D" w:rsidRPr="00851245" w:rsidRDefault="003A5905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seout</w:t>
            </w:r>
          </w:p>
        </w:tc>
        <w:tc>
          <w:tcPr>
            <w:tcW w:w="1039" w:type="pct"/>
          </w:tcPr>
          <w:p w:rsidR="00D10C1D" w:rsidRPr="00851245" w:rsidRDefault="00D10C1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FD" w:rsidRPr="00851245" w:rsidTr="002D3BF7">
        <w:trPr>
          <w:trHeight w:val="458"/>
        </w:trPr>
        <w:tc>
          <w:tcPr>
            <w:tcW w:w="883" w:type="pct"/>
          </w:tcPr>
          <w:p w:rsidR="008E52FD" w:rsidRPr="00851245" w:rsidRDefault="008E52FD" w:rsidP="0086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6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8" w:type="pct"/>
          </w:tcPr>
          <w:p w:rsidR="008E52FD" w:rsidRPr="00851245" w:rsidRDefault="0086651F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journ</w:t>
            </w:r>
          </w:p>
        </w:tc>
        <w:tc>
          <w:tcPr>
            <w:tcW w:w="1039" w:type="pct"/>
          </w:tcPr>
          <w:p w:rsidR="008E52FD" w:rsidRPr="00851245" w:rsidRDefault="008E52F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FD" w:rsidRPr="00851245" w:rsidTr="002D3BF7">
        <w:trPr>
          <w:trHeight w:val="449"/>
        </w:trPr>
        <w:tc>
          <w:tcPr>
            <w:tcW w:w="883" w:type="pct"/>
          </w:tcPr>
          <w:p w:rsidR="008E52FD" w:rsidRPr="00851245" w:rsidRDefault="008E52FD" w:rsidP="0066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pct"/>
          </w:tcPr>
          <w:p w:rsidR="008E52FD" w:rsidRPr="00851245" w:rsidRDefault="008E52FD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pct"/>
          </w:tcPr>
          <w:p w:rsidR="008E52FD" w:rsidRPr="00851245" w:rsidRDefault="008E52F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BC7" w:rsidRPr="00851245" w:rsidRDefault="00D00BC7" w:rsidP="00944E77">
      <w:pPr>
        <w:rPr>
          <w:rFonts w:ascii="Times New Roman" w:hAnsi="Times New Roman" w:cs="Times New Roman"/>
          <w:sz w:val="24"/>
          <w:szCs w:val="24"/>
        </w:rPr>
      </w:pPr>
    </w:p>
    <w:sectPr w:rsidR="00D00BC7" w:rsidRPr="00851245" w:rsidSect="00874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95F" w:rsidRDefault="0057395F" w:rsidP="002C7A33">
      <w:pPr>
        <w:spacing w:after="0" w:line="240" w:lineRule="auto"/>
      </w:pPr>
      <w:r>
        <w:separator/>
      </w:r>
    </w:p>
  </w:endnote>
  <w:endnote w:type="continuationSeparator" w:id="0">
    <w:p w:rsidR="0057395F" w:rsidRDefault="0057395F" w:rsidP="002C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71" w:rsidRDefault="00620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71" w:rsidRDefault="00620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71" w:rsidRDefault="00620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95F" w:rsidRDefault="0057395F" w:rsidP="002C7A33">
      <w:pPr>
        <w:spacing w:after="0" w:line="240" w:lineRule="auto"/>
      </w:pPr>
      <w:r>
        <w:separator/>
      </w:r>
    </w:p>
  </w:footnote>
  <w:footnote w:type="continuationSeparator" w:id="0">
    <w:p w:rsidR="0057395F" w:rsidRDefault="0057395F" w:rsidP="002C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71" w:rsidRDefault="00620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71" w:rsidRDefault="006206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71" w:rsidRDefault="00620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1D05"/>
    <w:multiLevelType w:val="hybridMultilevel"/>
    <w:tmpl w:val="FD24D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218"/>
    <w:multiLevelType w:val="hybridMultilevel"/>
    <w:tmpl w:val="AA6CA26C"/>
    <w:lvl w:ilvl="0" w:tplc="D3B0B8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785C7B"/>
    <w:multiLevelType w:val="hybridMultilevel"/>
    <w:tmpl w:val="83C47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47351"/>
    <w:multiLevelType w:val="hybridMultilevel"/>
    <w:tmpl w:val="83D4C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E8"/>
    <w:rsid w:val="00001AAE"/>
    <w:rsid w:val="000042D4"/>
    <w:rsid w:val="0000632C"/>
    <w:rsid w:val="000153F7"/>
    <w:rsid w:val="000668BF"/>
    <w:rsid w:val="00094C6C"/>
    <w:rsid w:val="000B7E95"/>
    <w:rsid w:val="000E2AB7"/>
    <w:rsid w:val="000E7F82"/>
    <w:rsid w:val="00101B5E"/>
    <w:rsid w:val="00125AF7"/>
    <w:rsid w:val="00132236"/>
    <w:rsid w:val="0013674D"/>
    <w:rsid w:val="00164BC9"/>
    <w:rsid w:val="001708A0"/>
    <w:rsid w:val="00175637"/>
    <w:rsid w:val="001826DE"/>
    <w:rsid w:val="001848B7"/>
    <w:rsid w:val="001C0AE8"/>
    <w:rsid w:val="001D3943"/>
    <w:rsid w:val="001E386C"/>
    <w:rsid w:val="00201483"/>
    <w:rsid w:val="00210D9D"/>
    <w:rsid w:val="0021521A"/>
    <w:rsid w:val="00250287"/>
    <w:rsid w:val="00252C70"/>
    <w:rsid w:val="00256F12"/>
    <w:rsid w:val="002974C6"/>
    <w:rsid w:val="002A7E42"/>
    <w:rsid w:val="002C7A33"/>
    <w:rsid w:val="002D14FD"/>
    <w:rsid w:val="002D3BF7"/>
    <w:rsid w:val="002E126D"/>
    <w:rsid w:val="002E26B0"/>
    <w:rsid w:val="002E2EF6"/>
    <w:rsid w:val="002F7DED"/>
    <w:rsid w:val="0034011F"/>
    <w:rsid w:val="003409AC"/>
    <w:rsid w:val="003761ED"/>
    <w:rsid w:val="00382AB7"/>
    <w:rsid w:val="003A3154"/>
    <w:rsid w:val="003A5905"/>
    <w:rsid w:val="003C1C3F"/>
    <w:rsid w:val="003D3106"/>
    <w:rsid w:val="003F481F"/>
    <w:rsid w:val="00403EFB"/>
    <w:rsid w:val="00412E52"/>
    <w:rsid w:val="0041480E"/>
    <w:rsid w:val="004304B2"/>
    <w:rsid w:val="00443BCD"/>
    <w:rsid w:val="00453E33"/>
    <w:rsid w:val="00460A6B"/>
    <w:rsid w:val="004655E5"/>
    <w:rsid w:val="004702F0"/>
    <w:rsid w:val="00470F98"/>
    <w:rsid w:val="00480F75"/>
    <w:rsid w:val="004811E7"/>
    <w:rsid w:val="004868D5"/>
    <w:rsid w:val="00495729"/>
    <w:rsid w:val="004A2115"/>
    <w:rsid w:val="004B7119"/>
    <w:rsid w:val="004B7235"/>
    <w:rsid w:val="004C0885"/>
    <w:rsid w:val="004C4616"/>
    <w:rsid w:val="004D735E"/>
    <w:rsid w:val="004E6291"/>
    <w:rsid w:val="0050293C"/>
    <w:rsid w:val="0051056D"/>
    <w:rsid w:val="00534A86"/>
    <w:rsid w:val="005546E4"/>
    <w:rsid w:val="00557935"/>
    <w:rsid w:val="00564A9C"/>
    <w:rsid w:val="0057395F"/>
    <w:rsid w:val="00577640"/>
    <w:rsid w:val="00577BEA"/>
    <w:rsid w:val="0058727B"/>
    <w:rsid w:val="005B3C5F"/>
    <w:rsid w:val="005C7385"/>
    <w:rsid w:val="00604473"/>
    <w:rsid w:val="00613D25"/>
    <w:rsid w:val="00620671"/>
    <w:rsid w:val="00635FF3"/>
    <w:rsid w:val="00637FBD"/>
    <w:rsid w:val="00657BC9"/>
    <w:rsid w:val="00660088"/>
    <w:rsid w:val="00662A58"/>
    <w:rsid w:val="0066552B"/>
    <w:rsid w:val="006757D0"/>
    <w:rsid w:val="00682053"/>
    <w:rsid w:val="00685EDA"/>
    <w:rsid w:val="006C504B"/>
    <w:rsid w:val="006E3D7F"/>
    <w:rsid w:val="006F1D1C"/>
    <w:rsid w:val="006F776E"/>
    <w:rsid w:val="0070327C"/>
    <w:rsid w:val="0070498F"/>
    <w:rsid w:val="00705B9E"/>
    <w:rsid w:val="007229A3"/>
    <w:rsid w:val="00722CD0"/>
    <w:rsid w:val="00740AE9"/>
    <w:rsid w:val="00740DA5"/>
    <w:rsid w:val="00761FC7"/>
    <w:rsid w:val="00766FB5"/>
    <w:rsid w:val="00773929"/>
    <w:rsid w:val="00780B9F"/>
    <w:rsid w:val="007B3BF4"/>
    <w:rsid w:val="007B781D"/>
    <w:rsid w:val="007C465C"/>
    <w:rsid w:val="007D2228"/>
    <w:rsid w:val="007D592D"/>
    <w:rsid w:val="007F1429"/>
    <w:rsid w:val="007F46C4"/>
    <w:rsid w:val="0081271C"/>
    <w:rsid w:val="0083799F"/>
    <w:rsid w:val="00847414"/>
    <w:rsid w:val="00851245"/>
    <w:rsid w:val="00860091"/>
    <w:rsid w:val="0086651F"/>
    <w:rsid w:val="008715EC"/>
    <w:rsid w:val="00874644"/>
    <w:rsid w:val="00875CE1"/>
    <w:rsid w:val="0088414E"/>
    <w:rsid w:val="00885FFA"/>
    <w:rsid w:val="008915D0"/>
    <w:rsid w:val="00892647"/>
    <w:rsid w:val="008A0DCA"/>
    <w:rsid w:val="008A41C7"/>
    <w:rsid w:val="008A72F2"/>
    <w:rsid w:val="008B7A28"/>
    <w:rsid w:val="008E52FD"/>
    <w:rsid w:val="00900F6C"/>
    <w:rsid w:val="00930B91"/>
    <w:rsid w:val="00932A34"/>
    <w:rsid w:val="00933A0C"/>
    <w:rsid w:val="009430AF"/>
    <w:rsid w:val="00944E77"/>
    <w:rsid w:val="009961C9"/>
    <w:rsid w:val="009A48F6"/>
    <w:rsid w:val="009B2106"/>
    <w:rsid w:val="00A35DAF"/>
    <w:rsid w:val="00A44C88"/>
    <w:rsid w:val="00A5191C"/>
    <w:rsid w:val="00A60066"/>
    <w:rsid w:val="00A71930"/>
    <w:rsid w:val="00A72B50"/>
    <w:rsid w:val="00A75EA9"/>
    <w:rsid w:val="00A80C9D"/>
    <w:rsid w:val="00A84E01"/>
    <w:rsid w:val="00A9401D"/>
    <w:rsid w:val="00A945FC"/>
    <w:rsid w:val="00A94C24"/>
    <w:rsid w:val="00AA5510"/>
    <w:rsid w:val="00AB390F"/>
    <w:rsid w:val="00AC008C"/>
    <w:rsid w:val="00AC44DB"/>
    <w:rsid w:val="00AD26D9"/>
    <w:rsid w:val="00AE6859"/>
    <w:rsid w:val="00B00DF0"/>
    <w:rsid w:val="00B03DAC"/>
    <w:rsid w:val="00B11DA2"/>
    <w:rsid w:val="00B453D3"/>
    <w:rsid w:val="00B53C2A"/>
    <w:rsid w:val="00B65B3C"/>
    <w:rsid w:val="00B70318"/>
    <w:rsid w:val="00B74780"/>
    <w:rsid w:val="00B77307"/>
    <w:rsid w:val="00B97886"/>
    <w:rsid w:val="00BA6D96"/>
    <w:rsid w:val="00BB1658"/>
    <w:rsid w:val="00BB2826"/>
    <w:rsid w:val="00BB702D"/>
    <w:rsid w:val="00BC0A1F"/>
    <w:rsid w:val="00BC7EB9"/>
    <w:rsid w:val="00BE7AE2"/>
    <w:rsid w:val="00C0132F"/>
    <w:rsid w:val="00C150C3"/>
    <w:rsid w:val="00C25281"/>
    <w:rsid w:val="00C30F73"/>
    <w:rsid w:val="00C35E0D"/>
    <w:rsid w:val="00C450D7"/>
    <w:rsid w:val="00C542DA"/>
    <w:rsid w:val="00C65524"/>
    <w:rsid w:val="00C801D7"/>
    <w:rsid w:val="00C80DA1"/>
    <w:rsid w:val="00C94957"/>
    <w:rsid w:val="00C96A7B"/>
    <w:rsid w:val="00C97E08"/>
    <w:rsid w:val="00CA52DD"/>
    <w:rsid w:val="00CB166B"/>
    <w:rsid w:val="00CB1BB2"/>
    <w:rsid w:val="00CB27A5"/>
    <w:rsid w:val="00CC50CF"/>
    <w:rsid w:val="00CC6B22"/>
    <w:rsid w:val="00CD7D75"/>
    <w:rsid w:val="00CE48BA"/>
    <w:rsid w:val="00CE7841"/>
    <w:rsid w:val="00D00BC7"/>
    <w:rsid w:val="00D10C1D"/>
    <w:rsid w:val="00D352C2"/>
    <w:rsid w:val="00D50795"/>
    <w:rsid w:val="00D57BDF"/>
    <w:rsid w:val="00D61BC6"/>
    <w:rsid w:val="00D70831"/>
    <w:rsid w:val="00D748D1"/>
    <w:rsid w:val="00D75CE3"/>
    <w:rsid w:val="00D91159"/>
    <w:rsid w:val="00D96252"/>
    <w:rsid w:val="00DB2B96"/>
    <w:rsid w:val="00DD2AC0"/>
    <w:rsid w:val="00DD4C04"/>
    <w:rsid w:val="00E07FB0"/>
    <w:rsid w:val="00E11A4F"/>
    <w:rsid w:val="00E32E15"/>
    <w:rsid w:val="00E44229"/>
    <w:rsid w:val="00E44D66"/>
    <w:rsid w:val="00E73FC9"/>
    <w:rsid w:val="00EB28A9"/>
    <w:rsid w:val="00EC20B5"/>
    <w:rsid w:val="00EC5AE1"/>
    <w:rsid w:val="00EF7368"/>
    <w:rsid w:val="00F01DB2"/>
    <w:rsid w:val="00F07E2D"/>
    <w:rsid w:val="00F3175E"/>
    <w:rsid w:val="00F33550"/>
    <w:rsid w:val="00F369BF"/>
    <w:rsid w:val="00F375C0"/>
    <w:rsid w:val="00F447C2"/>
    <w:rsid w:val="00F458EF"/>
    <w:rsid w:val="00F50A11"/>
    <w:rsid w:val="00F603AE"/>
    <w:rsid w:val="00F638AB"/>
    <w:rsid w:val="00F65D8A"/>
    <w:rsid w:val="00F77834"/>
    <w:rsid w:val="00F92CB8"/>
    <w:rsid w:val="00FA04FE"/>
    <w:rsid w:val="00FA2D06"/>
    <w:rsid w:val="00FC6B0F"/>
    <w:rsid w:val="00FC6DBE"/>
    <w:rsid w:val="00FD4657"/>
    <w:rsid w:val="00FD4BE1"/>
    <w:rsid w:val="00FD57B3"/>
    <w:rsid w:val="00FE1E18"/>
    <w:rsid w:val="00FF2EDB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3236F3"/>
  <w15:docId w15:val="{112B50BE-CE95-4931-B1D1-DE3F9861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A33"/>
  </w:style>
  <w:style w:type="paragraph" w:styleId="Footer">
    <w:name w:val="footer"/>
    <w:basedOn w:val="Normal"/>
    <w:link w:val="Foot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A33"/>
  </w:style>
  <w:style w:type="character" w:styleId="CommentReference">
    <w:name w:val="annotation reference"/>
    <w:basedOn w:val="DefaultParagraphFont"/>
    <w:uiPriority w:val="99"/>
    <w:semiHidden/>
    <w:unhideWhenUsed/>
    <w:rsid w:val="00CB1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6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1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9A10-F34A-4C62-A956-32E52543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</dc:creator>
  <cp:lastModifiedBy>Susan Brown</cp:lastModifiedBy>
  <cp:revision>4</cp:revision>
  <cp:lastPrinted>2016-06-08T19:22:00Z</cp:lastPrinted>
  <dcterms:created xsi:type="dcterms:W3CDTF">2017-05-31T19:16:00Z</dcterms:created>
  <dcterms:modified xsi:type="dcterms:W3CDTF">2017-07-05T15:39:00Z</dcterms:modified>
</cp:coreProperties>
</file>